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A8" w:rsidRPr="003A39A8" w:rsidRDefault="0063546A" w:rsidP="008F5D63">
      <w:pPr>
        <w:kinsoku w:val="0"/>
        <w:overflowPunct w:val="0"/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A39A8">
        <w:rPr>
          <w:rFonts w:ascii="標楷體" w:eastAsia="標楷體" w:hAnsi="標楷體" w:cs="Times New Roman" w:hint="eastAsia"/>
          <w:b/>
          <w:sz w:val="32"/>
          <w:szCs w:val="32"/>
        </w:rPr>
        <w:t>子計畫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14-</w:t>
      </w:r>
      <w:r w:rsidR="003A39A8" w:rsidRPr="003A39A8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09101D">
        <w:rPr>
          <w:rFonts w:ascii="標楷體" w:eastAsia="標楷體" w:hAnsi="標楷體" w:cs="Times New Roman" w:hint="eastAsia"/>
          <w:b/>
          <w:sz w:val="32"/>
          <w:szCs w:val="32"/>
        </w:rPr>
        <w:t>花蓮</w:t>
      </w:r>
      <w:bookmarkStart w:id="0" w:name="_GoBack"/>
      <w:bookmarkEnd w:id="0"/>
      <w:r w:rsidR="0009101D">
        <w:rPr>
          <w:rFonts w:ascii="標楷體" w:eastAsia="標楷體" w:hAnsi="標楷體" w:cs="Times New Roman" w:hint="eastAsia"/>
          <w:b/>
          <w:sz w:val="32"/>
          <w:szCs w:val="32"/>
        </w:rPr>
        <w:t>縣</w:t>
      </w:r>
      <w:proofErr w:type="gramStart"/>
      <w:r w:rsidR="0009101D">
        <w:rPr>
          <w:rFonts w:ascii="標楷體" w:eastAsia="標楷體" w:hAnsi="標楷體" w:cs="Times New Roman" w:hint="eastAsia"/>
          <w:b/>
          <w:sz w:val="32"/>
          <w:szCs w:val="32"/>
        </w:rPr>
        <w:t>文化走讀實施</w:t>
      </w:r>
      <w:proofErr w:type="gramEnd"/>
      <w:r w:rsidR="0009101D">
        <w:rPr>
          <w:rFonts w:ascii="標楷體" w:eastAsia="標楷體" w:hAnsi="標楷體" w:cs="Times New Roman" w:hint="eastAsia"/>
          <w:b/>
          <w:sz w:val="32"/>
          <w:szCs w:val="32"/>
        </w:rPr>
        <w:t>計畫-</w:t>
      </w:r>
      <w:r w:rsidR="003A39A8" w:rsidRPr="003A39A8">
        <w:rPr>
          <w:rFonts w:ascii="標楷體" w:eastAsia="標楷體" w:hAnsi="標楷體" w:cs="Times New Roman" w:hint="eastAsia"/>
          <w:b/>
          <w:sz w:val="32"/>
          <w:szCs w:val="32"/>
        </w:rPr>
        <w:t>太魯閣族文化踏查活動」</w:t>
      </w:r>
    </w:p>
    <w:p w:rsidR="003A39A8" w:rsidRPr="003F5AF1" w:rsidRDefault="003F5AF1" w:rsidP="008F5D63">
      <w:pPr>
        <w:kinsoku w:val="0"/>
        <w:overflowPunct w:val="0"/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F5AF1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:rsidR="003A39A8" w:rsidRPr="003A39A8" w:rsidRDefault="003A39A8" w:rsidP="006B53F1">
      <w:pPr>
        <w:numPr>
          <w:ilvl w:val="0"/>
          <w:numId w:val="4"/>
        </w:numPr>
        <w:snapToGrid w:val="0"/>
        <w:spacing w:line="400" w:lineRule="exact"/>
        <w:ind w:left="624" w:hanging="624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依據</w:t>
      </w:r>
    </w:p>
    <w:p w:rsidR="003A39A8" w:rsidRDefault="003A39A8" w:rsidP="00B5112C">
      <w:pPr>
        <w:numPr>
          <w:ilvl w:val="0"/>
          <w:numId w:val="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/>
          <w:szCs w:val="24"/>
        </w:rPr>
        <w:t>教育部國民及學前教育署107年3月6日</w:t>
      </w:r>
      <w:proofErr w:type="gramStart"/>
      <w:r w:rsidRPr="003A39A8">
        <w:rPr>
          <w:rFonts w:ascii="標楷體" w:eastAsia="標楷體" w:hAnsi="標楷體" w:cs="Times New Roman"/>
          <w:szCs w:val="24"/>
        </w:rPr>
        <w:t>臺教國署國</w:t>
      </w:r>
      <w:proofErr w:type="gramEnd"/>
      <w:r w:rsidRPr="003A39A8">
        <w:rPr>
          <w:rFonts w:ascii="標楷體" w:eastAsia="標楷體" w:hAnsi="標楷體" w:cs="Times New Roman"/>
          <w:szCs w:val="24"/>
        </w:rPr>
        <w:t>字第1070001409B號令修正「教育部國民及學前教育署補助直轄市縣(市)推動國民中小學本土教育要點」。</w:t>
      </w:r>
    </w:p>
    <w:p w:rsidR="00B5112C" w:rsidRPr="003A39A8" w:rsidRDefault="00B5112C" w:rsidP="00B5112C">
      <w:pPr>
        <w:numPr>
          <w:ilvl w:val="0"/>
          <w:numId w:val="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EB3DBA">
        <w:rPr>
          <w:rFonts w:ascii="標楷體" w:eastAsia="標楷體" w:hAnsi="標楷體" w:hint="eastAsia"/>
        </w:rPr>
        <w:t>花蓮縣1</w:t>
      </w:r>
      <w:r>
        <w:rPr>
          <w:rFonts w:ascii="標楷體" w:eastAsia="標楷體" w:hAnsi="標楷體" w:hint="eastAsia"/>
        </w:rPr>
        <w:t>10學</w:t>
      </w:r>
      <w:r w:rsidRPr="00EB3DBA">
        <w:rPr>
          <w:rFonts w:ascii="標楷體" w:eastAsia="標楷體" w:hAnsi="標楷體" w:hint="eastAsia"/>
        </w:rPr>
        <w:t>年度推動國民中小學本土教育總體推動方案。</w:t>
      </w: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目的</w:t>
      </w:r>
    </w:p>
    <w:p w:rsidR="003A39A8" w:rsidRPr="003A39A8" w:rsidRDefault="003A39A8" w:rsidP="006B53F1">
      <w:pPr>
        <w:numPr>
          <w:ilvl w:val="0"/>
          <w:numId w:val="17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透過走訪</w:t>
      </w:r>
      <w:r w:rsidR="008F0640">
        <w:rPr>
          <w:rFonts w:ascii="標楷體" w:eastAsia="標楷體" w:hAnsi="標楷體" w:cs="Times New Roman" w:hint="eastAsia"/>
          <w:szCs w:val="24"/>
        </w:rPr>
        <w:t>外</w:t>
      </w:r>
      <w:r w:rsidRPr="003A39A8">
        <w:rPr>
          <w:rFonts w:ascii="標楷體" w:eastAsia="標楷體" w:hAnsi="標楷體" w:cs="Times New Roman" w:hint="eastAsia"/>
          <w:szCs w:val="24"/>
        </w:rPr>
        <w:t>太魯閣</w:t>
      </w:r>
      <w:r w:rsidR="008F0640">
        <w:rPr>
          <w:rFonts w:ascii="標楷體" w:eastAsia="標楷體" w:hAnsi="標楷體" w:cs="Times New Roman" w:hint="eastAsia"/>
          <w:szCs w:val="24"/>
        </w:rPr>
        <w:t>大同大禮部落</w:t>
      </w:r>
      <w:r w:rsidRPr="003A39A8">
        <w:rPr>
          <w:rFonts w:ascii="標楷體" w:eastAsia="標楷體" w:hAnsi="標楷體" w:cs="Times New Roman" w:hint="eastAsia"/>
          <w:szCs w:val="24"/>
        </w:rPr>
        <w:t>，瞭解太魯閣祖居地歷史文化脈絡，深化族群認同，理解族群傳統規範(</w:t>
      </w:r>
      <w:proofErr w:type="spellStart"/>
      <w:r w:rsidRPr="003A39A8">
        <w:rPr>
          <w:rFonts w:ascii="標楷體" w:eastAsia="標楷體" w:hAnsi="標楷體" w:cs="Times New Roman" w:hint="eastAsia"/>
          <w:szCs w:val="24"/>
        </w:rPr>
        <w:t>gaya</w:t>
      </w:r>
      <w:proofErr w:type="spellEnd"/>
      <w:r w:rsidRPr="003A39A8">
        <w:rPr>
          <w:rFonts w:ascii="標楷體" w:eastAsia="標楷體" w:hAnsi="標楷體" w:cs="Times New Roman" w:hint="eastAsia"/>
          <w:szCs w:val="24"/>
        </w:rPr>
        <w:t>)與價值。</w:t>
      </w:r>
    </w:p>
    <w:p w:rsidR="003A39A8" w:rsidRPr="003A39A8" w:rsidRDefault="003A39A8" w:rsidP="006B53F1">
      <w:pPr>
        <w:numPr>
          <w:ilvl w:val="0"/>
          <w:numId w:val="17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02362">
        <w:rPr>
          <w:rFonts w:ascii="標楷體" w:eastAsia="標楷體" w:hAnsi="標楷體" w:cs="Times New Roman" w:hint="eastAsia"/>
          <w:szCs w:val="24"/>
        </w:rPr>
        <w:t>認識太魯閣族習俗與生活智慧，提供本土教育課程規劃之素材。</w:t>
      </w: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辦理單位</w:t>
      </w:r>
    </w:p>
    <w:p w:rsidR="003A39A8" w:rsidRPr="003A39A8" w:rsidRDefault="003A39A8" w:rsidP="00302362">
      <w:pPr>
        <w:numPr>
          <w:ilvl w:val="0"/>
          <w:numId w:val="1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指導單位：教育部國民及學前教育署</w:t>
      </w:r>
    </w:p>
    <w:p w:rsidR="003A39A8" w:rsidRPr="003A39A8" w:rsidRDefault="003A39A8" w:rsidP="00302362">
      <w:pPr>
        <w:numPr>
          <w:ilvl w:val="0"/>
          <w:numId w:val="1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主辦單位：花蓮縣政府教育處</w:t>
      </w:r>
    </w:p>
    <w:p w:rsidR="003A39A8" w:rsidRPr="003A39A8" w:rsidRDefault="003A39A8" w:rsidP="00302362">
      <w:pPr>
        <w:numPr>
          <w:ilvl w:val="0"/>
          <w:numId w:val="1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承辦單位：花蓮縣瑞穗鄉奇美國民小學</w:t>
      </w: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辦理日期、地點及講師：</w:t>
      </w:r>
    </w:p>
    <w:p w:rsidR="003A39A8" w:rsidRPr="00542054" w:rsidRDefault="003A39A8" w:rsidP="00542054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42054">
        <w:rPr>
          <w:rFonts w:ascii="標楷體" w:eastAsia="標楷體" w:hAnsi="標楷體" w:cs="Times New Roman" w:hint="eastAsia"/>
          <w:szCs w:val="24"/>
        </w:rPr>
        <w:t>日期：1</w:t>
      </w:r>
      <w:r w:rsidR="00384E01" w:rsidRPr="00542054">
        <w:rPr>
          <w:rFonts w:ascii="標楷體" w:eastAsia="標楷體" w:hAnsi="標楷體" w:cs="Times New Roman" w:hint="eastAsia"/>
          <w:szCs w:val="24"/>
        </w:rPr>
        <w:t>1</w:t>
      </w:r>
      <w:r w:rsidR="00AB45CD" w:rsidRPr="00542054">
        <w:rPr>
          <w:rFonts w:ascii="標楷體" w:eastAsia="標楷體" w:hAnsi="標楷體" w:cs="Times New Roman" w:hint="eastAsia"/>
          <w:szCs w:val="24"/>
        </w:rPr>
        <w:t>1</w:t>
      </w:r>
      <w:r w:rsidRPr="00542054">
        <w:rPr>
          <w:rFonts w:ascii="標楷體" w:eastAsia="標楷體" w:hAnsi="標楷體" w:cs="Times New Roman" w:hint="eastAsia"/>
          <w:szCs w:val="24"/>
        </w:rPr>
        <w:t>年</w:t>
      </w:r>
      <w:r w:rsidR="00542054">
        <w:rPr>
          <w:rFonts w:ascii="標楷體" w:eastAsia="標楷體" w:hAnsi="標楷體" w:cs="Times New Roman" w:hint="eastAsia"/>
          <w:szCs w:val="24"/>
        </w:rPr>
        <w:t>9</w:t>
      </w:r>
      <w:r w:rsidRPr="00542054">
        <w:rPr>
          <w:rFonts w:ascii="標楷體" w:eastAsia="標楷體" w:hAnsi="標楷體" w:cs="Times New Roman" w:hint="eastAsia"/>
          <w:szCs w:val="24"/>
        </w:rPr>
        <w:t>月</w:t>
      </w:r>
      <w:r w:rsidR="00542054">
        <w:rPr>
          <w:rFonts w:ascii="標楷體" w:eastAsia="標楷體" w:hAnsi="標楷體" w:cs="Times New Roman" w:hint="eastAsia"/>
          <w:szCs w:val="24"/>
        </w:rPr>
        <w:t>9</w:t>
      </w:r>
      <w:r w:rsidR="0035037F" w:rsidRPr="00542054">
        <w:rPr>
          <w:rFonts w:ascii="標楷體" w:eastAsia="標楷體" w:hAnsi="標楷體" w:cs="Times New Roman" w:hint="eastAsia"/>
          <w:szCs w:val="24"/>
        </w:rPr>
        <w:t>-</w:t>
      </w:r>
      <w:r w:rsidR="00542054">
        <w:rPr>
          <w:rFonts w:ascii="標楷體" w:eastAsia="標楷體" w:hAnsi="標楷體" w:cs="Times New Roman" w:hint="eastAsia"/>
          <w:szCs w:val="24"/>
        </w:rPr>
        <w:t>10</w:t>
      </w:r>
      <w:r w:rsidR="00CC1558" w:rsidRPr="00542054">
        <w:rPr>
          <w:rFonts w:ascii="標楷體" w:eastAsia="標楷體" w:hAnsi="標楷體" w:cs="Times New Roman" w:hint="eastAsia"/>
          <w:szCs w:val="24"/>
        </w:rPr>
        <w:t>日</w:t>
      </w:r>
      <w:r w:rsidRPr="00542054">
        <w:rPr>
          <w:rFonts w:ascii="標楷體" w:eastAsia="標楷體" w:hAnsi="標楷體" w:cs="Times New Roman" w:hint="eastAsia"/>
          <w:szCs w:val="24"/>
        </w:rPr>
        <w:t>(</w:t>
      </w:r>
      <w:r w:rsidR="00702592" w:rsidRPr="00542054">
        <w:rPr>
          <w:rFonts w:ascii="標楷體" w:eastAsia="標楷體" w:hAnsi="標楷體" w:cs="Times New Roman" w:hint="eastAsia"/>
          <w:szCs w:val="24"/>
        </w:rPr>
        <w:t>五</w:t>
      </w:r>
      <w:r w:rsidR="00F13F00" w:rsidRPr="00542054">
        <w:rPr>
          <w:rFonts w:ascii="標楷體" w:eastAsia="標楷體" w:hAnsi="標楷體" w:cs="Times New Roman" w:hint="eastAsia"/>
          <w:szCs w:val="24"/>
        </w:rPr>
        <w:t>、六</w:t>
      </w:r>
      <w:r w:rsidRPr="00542054">
        <w:rPr>
          <w:rFonts w:ascii="標楷體" w:eastAsia="標楷體" w:hAnsi="標楷體" w:cs="Times New Roman" w:hint="eastAsia"/>
          <w:szCs w:val="24"/>
        </w:rPr>
        <w:t>)</w:t>
      </w:r>
    </w:p>
    <w:p w:rsidR="003A39A8" w:rsidRPr="00EE64BC" w:rsidRDefault="009563BD" w:rsidP="003A39A8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EE64BC">
        <w:rPr>
          <w:rFonts w:ascii="標楷體" w:eastAsia="標楷體" w:hAnsi="標楷體" w:cs="Times New Roman" w:hint="eastAsia"/>
          <w:szCs w:val="24"/>
        </w:rPr>
        <w:t>地點：太魯閣國家公園</w:t>
      </w:r>
      <w:r w:rsidR="004103BD" w:rsidRPr="00EE64BC">
        <w:rPr>
          <w:rFonts w:ascii="標楷體" w:eastAsia="標楷體" w:hAnsi="標楷體" w:cs="Times New Roman" w:hint="eastAsia"/>
          <w:szCs w:val="24"/>
        </w:rPr>
        <w:t>、</w:t>
      </w:r>
      <w:r w:rsidR="00411925" w:rsidRPr="00EE64BC">
        <w:rPr>
          <w:rFonts w:ascii="標楷體" w:eastAsia="標楷體" w:hAnsi="標楷體" w:cs="Times New Roman" w:hint="eastAsia"/>
          <w:kern w:val="0"/>
          <w:szCs w:val="24"/>
        </w:rPr>
        <w:t>大同大禮</w:t>
      </w:r>
      <w:r w:rsidR="008F0640" w:rsidRPr="00EE64BC">
        <w:rPr>
          <w:rFonts w:ascii="標楷體" w:eastAsia="標楷體" w:hAnsi="標楷體" w:cs="Times New Roman" w:hint="eastAsia"/>
          <w:kern w:val="0"/>
          <w:szCs w:val="24"/>
        </w:rPr>
        <w:t>部落</w:t>
      </w:r>
    </w:p>
    <w:p w:rsidR="003A39A8" w:rsidRPr="001B2472" w:rsidRDefault="003A39A8" w:rsidP="003A39A8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1B2472">
        <w:rPr>
          <w:rFonts w:ascii="標楷體" w:eastAsia="標楷體" w:hAnsi="標楷體" w:cs="Times New Roman" w:hint="eastAsia"/>
          <w:szCs w:val="24"/>
        </w:rPr>
        <w:t>講師：</w:t>
      </w:r>
      <w:proofErr w:type="gramStart"/>
      <w:r w:rsidR="00AC2A0D" w:rsidRPr="001B2472">
        <w:rPr>
          <w:rFonts w:ascii="標楷體" w:eastAsia="標楷體" w:hAnsi="標楷體" w:cs="Times New Roman" w:hint="eastAsia"/>
          <w:kern w:val="0"/>
          <w:szCs w:val="24"/>
        </w:rPr>
        <w:t>吉洛哈簍克</w:t>
      </w:r>
      <w:r w:rsidR="005F5814" w:rsidRPr="001B2472">
        <w:rPr>
          <w:rFonts w:ascii="標楷體" w:eastAsia="標楷體" w:hAnsi="標楷體" w:cs="Times New Roman" w:hint="eastAsia"/>
          <w:kern w:val="0"/>
          <w:szCs w:val="24"/>
        </w:rPr>
        <w:t>退休</w:t>
      </w:r>
      <w:proofErr w:type="gramEnd"/>
      <w:r w:rsidR="005F5814" w:rsidRPr="001B2472">
        <w:rPr>
          <w:rFonts w:ascii="標楷體" w:eastAsia="標楷體" w:hAnsi="標楷體" w:cs="Times New Roman" w:hint="eastAsia"/>
          <w:kern w:val="0"/>
          <w:szCs w:val="24"/>
        </w:rPr>
        <w:t>牧師</w:t>
      </w:r>
      <w:r w:rsidR="00BA79EA" w:rsidRPr="001B2472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EE64BC">
        <w:rPr>
          <w:rFonts w:ascii="標楷體" w:eastAsia="標楷體" w:hAnsi="標楷體" w:cs="Times New Roman" w:hint="eastAsia"/>
          <w:szCs w:val="24"/>
        </w:rPr>
        <w:t>部落耆老</w:t>
      </w:r>
    </w:p>
    <w:p w:rsidR="003A39A8" w:rsidRPr="001B2472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1B2472">
        <w:rPr>
          <w:rFonts w:ascii="標楷體" w:eastAsia="標楷體" w:hAnsi="標楷體" w:cs="Times New Roman" w:hint="eastAsia"/>
          <w:szCs w:val="24"/>
        </w:rPr>
        <w:t>參加對象及人數</w:t>
      </w:r>
      <w:r w:rsidRPr="001B2472">
        <w:rPr>
          <w:rFonts w:ascii="標楷體" w:eastAsia="標楷體" w:hAnsi="標楷體" w:cs="Times New Roman"/>
          <w:szCs w:val="24"/>
        </w:rPr>
        <w:t xml:space="preserve"> </w:t>
      </w:r>
    </w:p>
    <w:p w:rsidR="003A39A8" w:rsidRPr="003A39A8" w:rsidRDefault="003A39A8" w:rsidP="00E3552F">
      <w:pPr>
        <w:numPr>
          <w:ilvl w:val="0"/>
          <w:numId w:val="12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本縣</w:t>
      </w:r>
      <w:r w:rsidR="001A5C2B">
        <w:rPr>
          <w:rFonts w:ascii="標楷體" w:eastAsia="標楷體" w:hAnsi="標楷體" w:cs="Times New Roman" w:hint="eastAsia"/>
          <w:szCs w:val="24"/>
        </w:rPr>
        <w:t>本土語文</w:t>
      </w:r>
      <w:r w:rsidRPr="003A39A8">
        <w:rPr>
          <w:rFonts w:ascii="標楷體" w:eastAsia="標楷體" w:hAnsi="標楷體" w:cs="Times New Roman" w:hint="eastAsia"/>
          <w:szCs w:val="24"/>
        </w:rPr>
        <w:t>輔導團</w:t>
      </w:r>
      <w:r w:rsidR="00BD6E99">
        <w:rPr>
          <w:rFonts w:ascii="標楷體" w:eastAsia="標楷體" w:hAnsi="標楷體" w:cs="Times New Roman" w:hint="eastAsia"/>
          <w:szCs w:val="24"/>
        </w:rPr>
        <w:t>團</w:t>
      </w:r>
      <w:r w:rsidRPr="003A39A8">
        <w:rPr>
          <w:rFonts w:ascii="標楷體" w:eastAsia="標楷體" w:hAnsi="標楷體" w:cs="Times New Roman" w:hint="eastAsia"/>
          <w:szCs w:val="24"/>
        </w:rPr>
        <w:t>員、</w:t>
      </w:r>
      <w:r w:rsidR="001A5C2B">
        <w:rPr>
          <w:rFonts w:ascii="標楷體" w:eastAsia="標楷體" w:hAnsi="標楷體" w:cs="Times New Roman" w:hint="eastAsia"/>
          <w:szCs w:val="24"/>
        </w:rPr>
        <w:t>本土語文</w:t>
      </w:r>
      <w:r w:rsidRPr="003A39A8">
        <w:rPr>
          <w:rFonts w:ascii="標楷體" w:eastAsia="標楷體" w:hAnsi="標楷體" w:cs="Times New Roman" w:hint="eastAsia"/>
          <w:szCs w:val="24"/>
        </w:rPr>
        <w:t>指導員。</w:t>
      </w:r>
    </w:p>
    <w:p w:rsidR="003A39A8" w:rsidRPr="003A39A8" w:rsidRDefault="00422F12" w:rsidP="00E3552F">
      <w:pPr>
        <w:numPr>
          <w:ilvl w:val="0"/>
          <w:numId w:val="12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422F12">
        <w:rPr>
          <w:rFonts w:ascii="標楷體" w:eastAsia="標楷體" w:hAnsi="標楷體" w:cs="Times New Roman" w:hint="eastAsia"/>
          <w:szCs w:val="24"/>
        </w:rPr>
        <w:t>本縣太魯閣族籍現職教師、</w:t>
      </w:r>
      <w:r w:rsidRPr="00422F12">
        <w:rPr>
          <w:rFonts w:ascii="標楷體" w:eastAsia="標楷體" w:hAnsi="標楷體" w:cs="Times New Roman"/>
          <w:szCs w:val="24"/>
        </w:rPr>
        <w:t>族語專職老師</w:t>
      </w:r>
      <w:r w:rsidRPr="00422F12">
        <w:rPr>
          <w:rFonts w:ascii="標楷體" w:eastAsia="標楷體" w:hAnsi="標楷體" w:cs="Times New Roman" w:hint="eastAsia"/>
          <w:szCs w:val="24"/>
        </w:rPr>
        <w:t>、教學支援工作人員、</w:t>
      </w:r>
      <w:proofErr w:type="gramStart"/>
      <w:r w:rsidRPr="00422F12">
        <w:rPr>
          <w:rFonts w:ascii="標楷體" w:eastAsia="標楷體" w:hAnsi="標楷體" w:cs="Times New Roman" w:hint="eastAsia"/>
          <w:szCs w:val="24"/>
        </w:rPr>
        <w:t>沉浸式族</w:t>
      </w:r>
      <w:proofErr w:type="gramEnd"/>
      <w:r w:rsidRPr="00422F12">
        <w:rPr>
          <w:rFonts w:ascii="標楷體" w:eastAsia="標楷體" w:hAnsi="標楷體" w:cs="Times New Roman" w:hint="eastAsia"/>
          <w:szCs w:val="24"/>
        </w:rPr>
        <w:t>語教保員。</w:t>
      </w:r>
    </w:p>
    <w:p w:rsidR="00AE0372" w:rsidRDefault="003A39A8" w:rsidP="00E3552F">
      <w:pPr>
        <w:numPr>
          <w:ilvl w:val="0"/>
          <w:numId w:val="12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BA002E">
        <w:rPr>
          <w:rFonts w:ascii="標楷體" w:eastAsia="標楷體" w:hAnsi="標楷體" w:cs="Times New Roman" w:hint="eastAsia"/>
          <w:szCs w:val="24"/>
        </w:rPr>
        <w:t>預計參與人數計</w:t>
      </w:r>
      <w:r w:rsidR="00BA002E" w:rsidRPr="00BA002E">
        <w:rPr>
          <w:rFonts w:ascii="標楷體" w:eastAsia="標楷體" w:hAnsi="標楷體" w:cs="Times New Roman" w:hint="eastAsia"/>
          <w:szCs w:val="24"/>
        </w:rPr>
        <w:t>30</w:t>
      </w:r>
      <w:r w:rsidRPr="00BA002E">
        <w:rPr>
          <w:rFonts w:ascii="標楷體" w:eastAsia="標楷體" w:hAnsi="標楷體" w:cs="Times New Roman" w:hint="eastAsia"/>
          <w:szCs w:val="24"/>
        </w:rPr>
        <w:t>人</w:t>
      </w:r>
      <w:r w:rsidR="00AE0372">
        <w:rPr>
          <w:rFonts w:ascii="標楷體" w:eastAsia="標楷體" w:hAnsi="標楷體" w:cs="Times New Roman" w:hint="eastAsia"/>
          <w:szCs w:val="24"/>
        </w:rPr>
        <w:t>。</w:t>
      </w:r>
      <w:r w:rsidR="00940F84">
        <w:rPr>
          <w:rFonts w:ascii="標楷體" w:eastAsia="標楷體" w:hAnsi="標楷體" w:cs="Times New Roman" w:hint="eastAsia"/>
          <w:szCs w:val="24"/>
        </w:rPr>
        <w:t>前二項(一、二)參加對象報名若</w:t>
      </w:r>
      <w:r w:rsidR="006B4DD6" w:rsidRPr="00BA002E">
        <w:rPr>
          <w:rFonts w:ascii="標楷體" w:eastAsia="標楷體" w:hAnsi="標楷體" w:cs="Times New Roman" w:hint="eastAsia"/>
          <w:szCs w:val="24"/>
        </w:rPr>
        <w:t>未足額，則開放報名。</w:t>
      </w:r>
    </w:p>
    <w:p w:rsidR="00454262" w:rsidRPr="00BA002E" w:rsidRDefault="00AE0372" w:rsidP="00E3552F">
      <w:pPr>
        <w:numPr>
          <w:ilvl w:val="0"/>
          <w:numId w:val="12"/>
        </w:num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人數未達10人，則取消本活動。</w:t>
      </w:r>
    </w:p>
    <w:p w:rsid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活動行程及內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751"/>
        <w:gridCol w:w="2360"/>
        <w:gridCol w:w="2774"/>
        <w:gridCol w:w="1194"/>
      </w:tblGrid>
      <w:tr w:rsidR="00CA3B97" w:rsidRPr="00D1275E" w:rsidTr="00577E82">
        <w:trPr>
          <w:trHeight w:val="428"/>
          <w:jc w:val="center"/>
        </w:trPr>
        <w:tc>
          <w:tcPr>
            <w:tcW w:w="1277" w:type="dxa"/>
            <w:shd w:val="clear" w:color="auto" w:fill="auto"/>
          </w:tcPr>
          <w:p w:rsidR="00CA3B97" w:rsidRPr="00D1275E" w:rsidRDefault="00583FC0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日期</w:t>
            </w:r>
          </w:p>
        </w:tc>
        <w:tc>
          <w:tcPr>
            <w:tcW w:w="1751" w:type="dxa"/>
            <w:shd w:val="clear" w:color="auto" w:fill="auto"/>
          </w:tcPr>
          <w:p w:rsidR="00CA3B97" w:rsidRPr="00D1275E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360" w:type="dxa"/>
            <w:shd w:val="clear" w:color="auto" w:fill="auto"/>
          </w:tcPr>
          <w:p w:rsidR="00CA3B97" w:rsidRPr="00D1275E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活動內容</w:t>
            </w:r>
          </w:p>
        </w:tc>
        <w:tc>
          <w:tcPr>
            <w:tcW w:w="2774" w:type="dxa"/>
            <w:shd w:val="clear" w:color="auto" w:fill="auto"/>
          </w:tcPr>
          <w:p w:rsidR="00CA3B97" w:rsidRPr="00D1275E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（持）人</w:t>
            </w:r>
          </w:p>
        </w:tc>
        <w:tc>
          <w:tcPr>
            <w:tcW w:w="1194" w:type="dxa"/>
            <w:shd w:val="clear" w:color="auto" w:fill="auto"/>
          </w:tcPr>
          <w:p w:rsidR="00CA3B97" w:rsidRPr="00D1275E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CA3B97" w:rsidRPr="00D1275E" w:rsidTr="00581520">
        <w:trPr>
          <w:trHeight w:val="406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CA3B97" w:rsidRPr="00D1275E" w:rsidRDefault="004764DC" w:rsidP="0035043A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第1天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A3B97" w:rsidRPr="00D1275E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8：</w:t>
            </w:r>
            <w:r w:rsidR="006F76D4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30-09：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A3B97" w:rsidRPr="00D1275E" w:rsidRDefault="0024146B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集合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9E7786" w:rsidRPr="00D1275E" w:rsidRDefault="00CA3B97" w:rsidP="009F2A15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A3B97" w:rsidRPr="00D1275E" w:rsidRDefault="001D160A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太管處</w:t>
            </w:r>
          </w:p>
        </w:tc>
      </w:tr>
      <w:tr w:rsidR="00CA3B97" w:rsidRPr="00D1275E" w:rsidTr="00770564">
        <w:trPr>
          <w:trHeight w:val="433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D1275E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CA3B97" w:rsidRPr="00D1275E" w:rsidRDefault="00BA79EA" w:rsidP="00577E82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大同大禮部落</w:t>
            </w:r>
            <w:r w:rsidR="00FC4159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巡禮</w:t>
            </w:r>
          </w:p>
          <w:p w:rsidR="008755DD" w:rsidRPr="00D1275E" w:rsidRDefault="00C6795B" w:rsidP="008755DD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="008755DD" w:rsidRPr="00D1275E">
              <w:rPr>
                <w:rFonts w:ascii="標楷體" w:eastAsia="標楷體" w:hAnsi="標楷體" w:cs="Times New Roman"/>
                <w:kern w:val="0"/>
                <w:szCs w:val="24"/>
              </w:rPr>
              <w:t>得</w:t>
            </w:r>
            <w:proofErr w:type="gramStart"/>
            <w:r w:rsidR="008755DD" w:rsidRPr="00D1275E">
              <w:rPr>
                <w:rFonts w:ascii="標楷體" w:eastAsia="標楷體" w:hAnsi="標楷體" w:cs="Times New Roman"/>
                <w:kern w:val="0"/>
                <w:szCs w:val="24"/>
              </w:rPr>
              <w:t>卡倫步道</w:t>
            </w:r>
            <w:proofErr w:type="gramEnd"/>
          </w:p>
        </w:tc>
        <w:tc>
          <w:tcPr>
            <w:tcW w:w="2774" w:type="dxa"/>
            <w:vAlign w:val="center"/>
          </w:tcPr>
          <w:p w:rsidR="00CA3B97" w:rsidRPr="00D1275E" w:rsidRDefault="009E1B4D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</w:t>
            </w:r>
            <w:proofErr w:type="gramEnd"/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770564">
        <w:trPr>
          <w:trHeight w:val="425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CA3B97" w:rsidRPr="00D1275E" w:rsidRDefault="00770564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中餐</w:t>
            </w:r>
          </w:p>
        </w:tc>
        <w:tc>
          <w:tcPr>
            <w:tcW w:w="2774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770564">
        <w:trPr>
          <w:trHeight w:val="417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CA3B97" w:rsidRPr="00D1275E" w:rsidRDefault="00FC4159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大同大禮部落巡禮</w:t>
            </w:r>
          </w:p>
          <w:p w:rsidR="008755DD" w:rsidRPr="00D1275E" w:rsidRDefault="00C6795B" w:rsidP="002D1F1A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proofErr w:type="gramStart"/>
            <w:r w:rsidR="002D1F1A">
              <w:rPr>
                <w:rFonts w:ascii="標楷體" w:eastAsia="標楷體" w:hAnsi="標楷體" w:cs="Times New Roman" w:hint="eastAsia"/>
                <w:kern w:val="0"/>
                <w:szCs w:val="24"/>
              </w:rPr>
              <w:t>赫赫斯</w:t>
            </w:r>
            <w:proofErr w:type="gramEnd"/>
            <w:r w:rsidR="002D1F1A">
              <w:rPr>
                <w:rFonts w:ascii="標楷體" w:eastAsia="標楷體" w:hAnsi="標楷體" w:cs="Times New Roman" w:hint="eastAsia"/>
                <w:kern w:val="0"/>
                <w:szCs w:val="24"/>
              </w:rPr>
              <w:t>部落、</w:t>
            </w:r>
            <w:r w:rsidR="002D1F1A" w:rsidRPr="00D1275E">
              <w:rPr>
                <w:rFonts w:ascii="標楷體" w:eastAsia="標楷體" w:hAnsi="標楷體" w:cs="Times New Roman"/>
                <w:kern w:val="0"/>
                <w:szCs w:val="24"/>
              </w:rPr>
              <w:t>砂卡礑</w:t>
            </w:r>
            <w:r w:rsidR="002D1F1A">
              <w:rPr>
                <w:rFonts w:ascii="標楷體" w:eastAsia="標楷體" w:hAnsi="標楷體" w:cs="Times New Roman" w:hint="eastAsia"/>
                <w:kern w:val="0"/>
                <w:szCs w:val="24"/>
              </w:rPr>
              <w:t>步道</w:t>
            </w:r>
          </w:p>
        </w:tc>
        <w:tc>
          <w:tcPr>
            <w:tcW w:w="2774" w:type="dxa"/>
            <w:vAlign w:val="center"/>
          </w:tcPr>
          <w:p w:rsidR="00CA3B97" w:rsidRPr="00D1275E" w:rsidRDefault="002D1F1A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 w:color="FF000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部落耆老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AB5989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6：00-1</w:t>
            </w:r>
            <w:r w:rsidR="00AB5989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="00780C5B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2360" w:type="dxa"/>
            <w:vAlign w:val="center"/>
          </w:tcPr>
          <w:p w:rsidR="00CA3B97" w:rsidRPr="00D1275E" w:rsidRDefault="00770564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晚餐</w:t>
            </w:r>
          </w:p>
        </w:tc>
        <w:tc>
          <w:tcPr>
            <w:tcW w:w="2774" w:type="dxa"/>
          </w:tcPr>
          <w:p w:rsidR="00CA3B97" w:rsidRPr="00D1275E" w:rsidRDefault="00CA3B97" w:rsidP="00577E82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 w:val="restart"/>
            <w:vAlign w:val="center"/>
          </w:tcPr>
          <w:p w:rsidR="00CA3B97" w:rsidRPr="00D1275E" w:rsidRDefault="004764DC" w:rsidP="0035043A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第2天</w:t>
            </w: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8：</w:t>
            </w:r>
            <w:r w:rsidR="006F76D4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30-09：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2360" w:type="dxa"/>
            <w:vAlign w:val="center"/>
          </w:tcPr>
          <w:p w:rsidR="00CA3B97" w:rsidRPr="00D1275E" w:rsidRDefault="00753815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集合</w:t>
            </w:r>
          </w:p>
        </w:tc>
        <w:tc>
          <w:tcPr>
            <w:tcW w:w="2774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D1275E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CA3B97" w:rsidRPr="00D1275E" w:rsidRDefault="00BA79EA" w:rsidP="00577E82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大同大禮部落</w:t>
            </w:r>
            <w:r w:rsidR="00FC4159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巡禮</w:t>
            </w:r>
          </w:p>
          <w:p w:rsidR="008755DD" w:rsidRPr="00D1275E" w:rsidRDefault="00C6795B" w:rsidP="009C0340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="009C0340">
              <w:rPr>
                <w:rFonts w:ascii="標楷體" w:eastAsia="標楷體" w:hAnsi="標楷體" w:cs="Times New Roman" w:hint="eastAsia"/>
                <w:kern w:val="0"/>
                <w:szCs w:val="24"/>
              </w:rPr>
              <w:t>體驗課程</w:t>
            </w:r>
            <w:r w:rsidR="006A601D">
              <w:rPr>
                <w:rFonts w:ascii="標楷體" w:eastAsia="標楷體" w:hAnsi="標楷體" w:cs="Times New Roman" w:hint="eastAsia"/>
                <w:kern w:val="0"/>
                <w:szCs w:val="24"/>
              </w:rPr>
              <w:t>等</w:t>
            </w:r>
          </w:p>
        </w:tc>
        <w:tc>
          <w:tcPr>
            <w:tcW w:w="2774" w:type="dxa"/>
            <w:vAlign w:val="center"/>
          </w:tcPr>
          <w:p w:rsidR="00CA3B97" w:rsidRPr="00D1275E" w:rsidRDefault="00731371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部落耆老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CA3B97" w:rsidRPr="00D1275E" w:rsidRDefault="00753815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中餐</w:t>
            </w:r>
          </w:p>
        </w:tc>
        <w:tc>
          <w:tcPr>
            <w:tcW w:w="2774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8755DD" w:rsidRDefault="00BA79EA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大同大禮部落</w:t>
            </w:r>
            <w:r w:rsidR="00FC4159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巡禮</w:t>
            </w:r>
          </w:p>
          <w:p w:rsidR="00B00340" w:rsidRPr="00D1275E" w:rsidRDefault="00B00340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自然景觀及文史</w:t>
            </w:r>
          </w:p>
        </w:tc>
        <w:tc>
          <w:tcPr>
            <w:tcW w:w="2774" w:type="dxa"/>
            <w:vAlign w:val="center"/>
          </w:tcPr>
          <w:p w:rsidR="00CA3B97" w:rsidRPr="00D1275E" w:rsidRDefault="009E1B4D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 w:color="FF0000"/>
              </w:rPr>
            </w:pPr>
            <w:proofErr w:type="gramStart"/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</w:t>
            </w:r>
            <w:proofErr w:type="gramEnd"/>
          </w:p>
        </w:tc>
        <w:tc>
          <w:tcPr>
            <w:tcW w:w="1194" w:type="dxa"/>
            <w:vAlign w:val="center"/>
          </w:tcPr>
          <w:p w:rsidR="00CA3B97" w:rsidRPr="00D1275E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D1275E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D1275E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D1275E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16：</w:t>
            </w:r>
            <w:r w:rsidR="00190970"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0-17：</w:t>
            </w: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2360" w:type="dxa"/>
            <w:vAlign w:val="center"/>
          </w:tcPr>
          <w:p w:rsidR="00CA3B97" w:rsidRPr="00D1275E" w:rsidRDefault="0098459A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2774" w:type="dxa"/>
          </w:tcPr>
          <w:p w:rsidR="00CA3B97" w:rsidRPr="00D1275E" w:rsidRDefault="00CA3B97" w:rsidP="00577E82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D1275E" w:rsidRDefault="009F12B3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275E">
              <w:rPr>
                <w:rFonts w:ascii="標楷體" w:eastAsia="標楷體" w:hAnsi="標楷體" w:cs="Times New Roman" w:hint="eastAsia"/>
                <w:kern w:val="0"/>
                <w:szCs w:val="24"/>
              </w:rPr>
              <w:t>太管處</w:t>
            </w:r>
          </w:p>
        </w:tc>
      </w:tr>
    </w:tbl>
    <w:p w:rsidR="0093534B" w:rsidRPr="00CA3B97" w:rsidRDefault="0093534B" w:rsidP="00AB45CD">
      <w:p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報名方式：</w:t>
      </w:r>
    </w:p>
    <w:p w:rsidR="0082008A" w:rsidRPr="0082008A" w:rsidRDefault="008E746B" w:rsidP="00660D43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01617B">
        <w:rPr>
          <w:rFonts w:ascii="標楷體" w:eastAsia="標楷體" w:hAnsi="標楷體" w:cs="Times New Roman" w:hint="eastAsia"/>
          <w:szCs w:val="24"/>
        </w:rPr>
        <w:t>即日起至1</w:t>
      </w:r>
      <w:r w:rsidR="00C755B4" w:rsidRPr="0001617B">
        <w:rPr>
          <w:rFonts w:ascii="標楷體" w:eastAsia="標楷體" w:hAnsi="標楷體" w:cs="Times New Roman" w:hint="eastAsia"/>
          <w:szCs w:val="24"/>
        </w:rPr>
        <w:t>1</w:t>
      </w:r>
      <w:r w:rsidR="00AB45CD">
        <w:rPr>
          <w:rFonts w:ascii="標楷體" w:eastAsia="標楷體" w:hAnsi="標楷體" w:cs="Times New Roman" w:hint="eastAsia"/>
          <w:szCs w:val="24"/>
        </w:rPr>
        <w:t>1</w:t>
      </w:r>
      <w:r w:rsidRPr="0001617B">
        <w:rPr>
          <w:rFonts w:ascii="標楷體" w:eastAsia="標楷體" w:hAnsi="標楷體" w:cs="Times New Roman" w:hint="eastAsia"/>
          <w:szCs w:val="24"/>
        </w:rPr>
        <w:t>年</w:t>
      </w:r>
      <w:r w:rsidR="00C74AA1">
        <w:rPr>
          <w:rFonts w:ascii="標楷體" w:eastAsia="標楷體" w:hAnsi="標楷體" w:cs="Times New Roman" w:hint="eastAsia"/>
          <w:szCs w:val="24"/>
        </w:rPr>
        <w:t>9</w:t>
      </w:r>
      <w:r w:rsidRPr="0001617B">
        <w:rPr>
          <w:rFonts w:ascii="標楷體" w:eastAsia="標楷體" w:hAnsi="標楷體" w:cs="Times New Roman" w:hint="eastAsia"/>
          <w:szCs w:val="24"/>
        </w:rPr>
        <w:t>月</w:t>
      </w:r>
      <w:r w:rsidR="00C74AA1">
        <w:rPr>
          <w:rFonts w:ascii="標楷體" w:eastAsia="標楷體" w:hAnsi="標楷體" w:cs="Times New Roman" w:hint="eastAsia"/>
          <w:szCs w:val="24"/>
        </w:rPr>
        <w:t>5</w:t>
      </w:r>
      <w:r w:rsidRPr="0001617B">
        <w:rPr>
          <w:rFonts w:ascii="標楷體" w:eastAsia="標楷體" w:hAnsi="標楷體" w:cs="Times New Roman" w:hint="eastAsia"/>
          <w:szCs w:val="24"/>
        </w:rPr>
        <w:t>日(</w:t>
      </w:r>
      <w:r w:rsidR="00C74AA1">
        <w:rPr>
          <w:rFonts w:ascii="標楷體" w:eastAsia="標楷體" w:hAnsi="標楷體" w:cs="Times New Roman" w:hint="eastAsia"/>
          <w:szCs w:val="24"/>
        </w:rPr>
        <w:t>一</w:t>
      </w:r>
      <w:r w:rsidRPr="0001617B">
        <w:rPr>
          <w:rFonts w:ascii="標楷體" w:eastAsia="標楷體" w:hAnsi="標楷體" w:cs="Times New Roman" w:hint="eastAsia"/>
          <w:szCs w:val="24"/>
        </w:rPr>
        <w:t>)請逕至</w:t>
      </w:r>
      <w:r w:rsidR="00ED2339" w:rsidRPr="007235D5">
        <w:rPr>
          <w:rFonts w:ascii="標楷體" w:eastAsia="標楷體" w:hAnsi="標楷體"/>
        </w:rPr>
        <w:t>「全國教師在職進修資訊網」</w:t>
      </w:r>
      <w:r w:rsidR="00ED2339" w:rsidRPr="00D50FFB">
        <w:rPr>
          <w:rFonts w:ascii="標楷體" w:eastAsia="標楷體" w:hAnsi="標楷體"/>
          <w:color w:val="FF0000"/>
        </w:rPr>
        <w:t>http://www4.inservice.edu.tw/index2-3.aspx</w:t>
      </w:r>
      <w:r w:rsidR="00ED2339" w:rsidRPr="007235D5">
        <w:rPr>
          <w:rFonts w:ascii="標楷體" w:eastAsia="標楷體" w:hAnsi="標楷體" w:hint="eastAsia"/>
        </w:rPr>
        <w:t>線上報名(代碼：</w:t>
      </w:r>
      <w:r w:rsidR="00AC1D37" w:rsidRPr="00AC1D37">
        <w:rPr>
          <w:rFonts w:ascii="標楷體" w:eastAsia="標楷體" w:hAnsi="標楷體"/>
          <w:b/>
          <w:color w:val="FF0000"/>
        </w:rPr>
        <w:t>3515685</w:t>
      </w:r>
      <w:r w:rsidR="00ED2339" w:rsidRPr="007235D5">
        <w:rPr>
          <w:rFonts w:ascii="標楷體" w:eastAsia="標楷體" w:hAnsi="標楷體" w:hint="eastAsia"/>
        </w:rPr>
        <w:t>)。</w:t>
      </w:r>
    </w:p>
    <w:p w:rsidR="008E746B" w:rsidRPr="003A39A8" w:rsidRDefault="008D58D3" w:rsidP="001B07FC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D50FFB">
        <w:rPr>
          <w:rFonts w:ascii="標楷體" w:eastAsia="標楷體" w:hAnsi="標楷體" w:cs="Times New Roman" w:hint="eastAsia"/>
          <w:szCs w:val="24"/>
        </w:rPr>
        <w:t>若無在職進修系統帳號，請</w:t>
      </w:r>
      <w:proofErr w:type="gramStart"/>
      <w:r w:rsidRPr="00D50FFB">
        <w:rPr>
          <w:rFonts w:ascii="標楷體" w:eastAsia="標楷體" w:hAnsi="標楷體" w:cs="Times New Roman"/>
          <w:szCs w:val="24"/>
        </w:rPr>
        <w:t>逕</w:t>
      </w:r>
      <w:proofErr w:type="gramEnd"/>
      <w:r w:rsidRPr="00D50FFB">
        <w:rPr>
          <w:rFonts w:ascii="標楷體" w:eastAsia="標楷體" w:hAnsi="標楷體" w:cs="Times New Roman"/>
          <w:szCs w:val="24"/>
        </w:rPr>
        <w:t>至google表單</w:t>
      </w:r>
      <w:r w:rsidRPr="00D50FFB">
        <w:rPr>
          <w:rFonts w:ascii="標楷體" w:eastAsia="標楷體" w:hAnsi="標楷體" w:cs="Times New Roman" w:hint="eastAsia"/>
          <w:szCs w:val="24"/>
        </w:rPr>
        <w:t>報名(</w:t>
      </w:r>
      <w:r w:rsidR="001B07FC" w:rsidRPr="001B07FC">
        <w:rPr>
          <w:rFonts w:ascii="標楷體" w:eastAsia="標楷體" w:hAnsi="標楷體" w:cs="Times New Roman"/>
          <w:color w:val="FF0000"/>
          <w:szCs w:val="24"/>
        </w:rPr>
        <w:t>https://forms.gle/UCqPUPXA8HJ5xovx5</w:t>
      </w:r>
      <w:r w:rsidRPr="00D50FFB">
        <w:rPr>
          <w:rFonts w:ascii="標楷體" w:eastAsia="標楷體" w:hAnsi="標楷體" w:cs="Times New Roman" w:hint="eastAsia"/>
          <w:szCs w:val="24"/>
        </w:rPr>
        <w:t>)，奇美國小承辦聯絡人劉煒民主任8991077#12。</w:t>
      </w:r>
    </w:p>
    <w:p w:rsidR="00831740" w:rsidRPr="00D50FFB" w:rsidRDefault="00083D1D" w:rsidP="0082008A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D50FFB">
        <w:rPr>
          <w:rFonts w:ascii="標楷體" w:eastAsia="標楷體" w:hAnsi="標楷體" w:cs="Times New Roman" w:hint="eastAsia"/>
          <w:szCs w:val="24"/>
        </w:rPr>
        <w:t>111年</w:t>
      </w:r>
      <w:r w:rsidR="00C74AA1" w:rsidRPr="00D50FFB">
        <w:rPr>
          <w:rFonts w:ascii="標楷體" w:eastAsia="標楷體" w:hAnsi="標楷體" w:cs="Times New Roman" w:hint="eastAsia"/>
          <w:szCs w:val="24"/>
        </w:rPr>
        <w:t>9</w:t>
      </w:r>
      <w:r w:rsidRPr="00D50FFB">
        <w:rPr>
          <w:rFonts w:ascii="標楷體" w:eastAsia="標楷體" w:hAnsi="標楷體" w:cs="Times New Roman" w:hint="eastAsia"/>
          <w:szCs w:val="24"/>
        </w:rPr>
        <w:t>月</w:t>
      </w:r>
      <w:r w:rsidR="00C74AA1" w:rsidRPr="00D50FFB">
        <w:rPr>
          <w:rFonts w:ascii="標楷體" w:eastAsia="標楷體" w:hAnsi="標楷體" w:cs="Times New Roman" w:hint="eastAsia"/>
          <w:szCs w:val="24"/>
        </w:rPr>
        <w:t>6</w:t>
      </w:r>
      <w:r w:rsidRPr="00D50FFB">
        <w:rPr>
          <w:rFonts w:ascii="標楷體" w:eastAsia="標楷體" w:hAnsi="標楷體" w:cs="Times New Roman" w:hint="eastAsia"/>
          <w:szCs w:val="24"/>
        </w:rPr>
        <w:t>日(</w:t>
      </w:r>
      <w:r w:rsidR="00C74AA1" w:rsidRPr="00D50FFB">
        <w:rPr>
          <w:rFonts w:ascii="標楷體" w:eastAsia="標楷體" w:hAnsi="標楷體" w:cs="Times New Roman" w:hint="eastAsia"/>
          <w:szCs w:val="24"/>
        </w:rPr>
        <w:t>二</w:t>
      </w:r>
      <w:r w:rsidRPr="00D50FFB">
        <w:rPr>
          <w:rFonts w:ascii="標楷體" w:eastAsia="標楷體" w:hAnsi="標楷體" w:cs="Times New Roman" w:hint="eastAsia"/>
          <w:szCs w:val="24"/>
        </w:rPr>
        <w:t>) 於花蓮縣政府教育處處</w:t>
      </w:r>
      <w:proofErr w:type="gramStart"/>
      <w:r w:rsidRPr="00D50FFB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Pr="00D50FFB">
        <w:rPr>
          <w:rFonts w:ascii="標楷體" w:eastAsia="標楷體" w:hAnsi="標楷體" w:cs="Times New Roman" w:hint="eastAsia"/>
          <w:szCs w:val="24"/>
        </w:rPr>
        <w:t>公告(</w:t>
      </w:r>
      <w:r w:rsidRPr="00D50FFB">
        <w:rPr>
          <w:rFonts w:ascii="標楷體" w:eastAsia="標楷體" w:hAnsi="標楷體" w:cs="Times New Roman"/>
          <w:color w:val="FF0000"/>
          <w:szCs w:val="24"/>
        </w:rPr>
        <w:t>https://news.hlc.edu.tw/news/department</w:t>
      </w:r>
      <w:r w:rsidRPr="00D50FFB">
        <w:rPr>
          <w:rFonts w:ascii="標楷體" w:eastAsia="標楷體" w:hAnsi="標楷體" w:cs="Times New Roman" w:hint="eastAsia"/>
          <w:szCs w:val="24"/>
        </w:rPr>
        <w:t>)公告錄取名單。</w:t>
      </w:r>
    </w:p>
    <w:p w:rsidR="0082008A" w:rsidRPr="00D50FFB" w:rsidRDefault="0082008A" w:rsidP="0082008A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D50FFB">
        <w:rPr>
          <w:rFonts w:ascii="標楷體" w:eastAsia="標楷體" w:hAnsi="標楷體" w:cs="Times New Roman" w:hint="eastAsia"/>
          <w:szCs w:val="24"/>
        </w:rPr>
        <w:t>全程參與者核予12小時研習時數</w:t>
      </w:r>
    </w:p>
    <w:p w:rsidR="0082008A" w:rsidRPr="003A39A8" w:rsidRDefault="0082008A" w:rsidP="00BE3AA3">
      <w:p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經費來源及概算：</w:t>
      </w:r>
      <w:r w:rsidRPr="003A39A8">
        <w:rPr>
          <w:rFonts w:ascii="標楷體" w:eastAsia="標楷體" w:hAnsi="標楷體" w:cs="Times New Roman"/>
          <w:szCs w:val="24"/>
        </w:rPr>
        <w:t>由「</w:t>
      </w:r>
      <w:r w:rsidR="00F82915" w:rsidRPr="003A39A8">
        <w:rPr>
          <w:rFonts w:ascii="標楷體" w:eastAsia="標楷體" w:hAnsi="標楷體" w:cs="Times New Roman"/>
          <w:szCs w:val="24"/>
        </w:rPr>
        <w:t>教育部國民及學前教育署補助直轄市縣(市)推動國民中小學本土教育要點</w:t>
      </w:r>
      <w:r w:rsidRPr="003A39A8">
        <w:rPr>
          <w:rFonts w:ascii="標楷體" w:eastAsia="標楷體" w:hAnsi="標楷體" w:cs="Times New Roman"/>
          <w:szCs w:val="24"/>
        </w:rPr>
        <w:t>」</w:t>
      </w:r>
      <w:r w:rsidRPr="003A39A8">
        <w:rPr>
          <w:rFonts w:ascii="標楷體" w:eastAsia="標楷體" w:hAnsi="標楷體" w:cs="Times New Roman" w:hint="eastAsia"/>
          <w:szCs w:val="24"/>
        </w:rPr>
        <w:t>經費</w:t>
      </w:r>
      <w:r w:rsidRPr="003A39A8">
        <w:rPr>
          <w:rFonts w:ascii="標楷體" w:eastAsia="標楷體" w:hAnsi="標楷體" w:cs="Times New Roman"/>
          <w:szCs w:val="24"/>
        </w:rPr>
        <w:t>支應。</w:t>
      </w:r>
    </w:p>
    <w:p w:rsidR="003A39A8" w:rsidRPr="00AD2ADE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新細明體"/>
          <w:bCs/>
          <w:kern w:val="36"/>
          <w:szCs w:val="24"/>
        </w:rPr>
      </w:pPr>
      <w:r w:rsidRPr="00AD2ADE">
        <w:rPr>
          <w:rFonts w:ascii="標楷體" w:eastAsia="標楷體" w:hAnsi="標楷體" w:cs="新細明體" w:hint="eastAsia"/>
          <w:bCs/>
          <w:kern w:val="36"/>
          <w:szCs w:val="24"/>
        </w:rPr>
        <w:t>預期成效</w:t>
      </w:r>
    </w:p>
    <w:p w:rsidR="003A39A8" w:rsidRPr="00773806" w:rsidRDefault="003A39A8" w:rsidP="00773806">
      <w:pPr>
        <w:numPr>
          <w:ilvl w:val="0"/>
          <w:numId w:val="1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773806">
        <w:rPr>
          <w:rFonts w:ascii="標楷體" w:eastAsia="標楷體" w:hAnsi="標楷體" w:cs="Times New Roman" w:hint="eastAsia"/>
          <w:szCs w:val="24"/>
        </w:rPr>
        <w:t>透過走訪及對話，激勵族語教師對推動</w:t>
      </w:r>
      <w:r w:rsidR="001A5C2B" w:rsidRPr="00773806">
        <w:rPr>
          <w:rFonts w:ascii="標楷體" w:eastAsia="標楷體" w:hAnsi="標楷體" w:cs="Times New Roman" w:hint="eastAsia"/>
          <w:szCs w:val="24"/>
        </w:rPr>
        <w:t>本土語文</w:t>
      </w:r>
      <w:r w:rsidRPr="00773806">
        <w:rPr>
          <w:rFonts w:ascii="標楷體" w:eastAsia="標楷體" w:hAnsi="標楷體" w:cs="Times New Roman" w:hint="eastAsia"/>
          <w:szCs w:val="24"/>
        </w:rPr>
        <w:t>的士氣及使命。</w:t>
      </w:r>
    </w:p>
    <w:p w:rsidR="003A39A8" w:rsidRPr="00773806" w:rsidRDefault="003A39A8" w:rsidP="00773806">
      <w:pPr>
        <w:numPr>
          <w:ilvl w:val="0"/>
          <w:numId w:val="1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773806">
        <w:rPr>
          <w:rFonts w:ascii="標楷體" w:eastAsia="標楷體" w:hAnsi="標楷體" w:cs="Times New Roman" w:hint="eastAsia"/>
          <w:szCs w:val="24"/>
        </w:rPr>
        <w:t>認識在地語言與文化等生活智慧，學習適合在地教學的</w:t>
      </w:r>
      <w:r w:rsidR="00B45F5C">
        <w:rPr>
          <w:rFonts w:ascii="標楷體" w:eastAsia="標楷體" w:hAnsi="標楷體" w:cs="Times New Roman" w:hint="eastAsia"/>
          <w:szCs w:val="24"/>
        </w:rPr>
        <w:t>素材和策略</w:t>
      </w:r>
      <w:r w:rsidRPr="00773806">
        <w:rPr>
          <w:rFonts w:ascii="標楷體" w:eastAsia="標楷體" w:hAnsi="標楷體" w:cs="Times New Roman" w:hint="eastAsia"/>
          <w:szCs w:val="24"/>
        </w:rPr>
        <w:t>。</w:t>
      </w:r>
    </w:p>
    <w:p w:rsidR="003A39A8" w:rsidRPr="003A39A8" w:rsidRDefault="003A39A8" w:rsidP="00AB45CD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附記：</w:t>
      </w:r>
    </w:p>
    <w:p w:rsidR="003A39A8" w:rsidRPr="00C03C2A" w:rsidRDefault="003A39A8" w:rsidP="00C03C2A">
      <w:pPr>
        <w:numPr>
          <w:ilvl w:val="0"/>
          <w:numId w:val="1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C03C2A">
        <w:rPr>
          <w:rFonts w:ascii="標楷體" w:eastAsia="標楷體" w:hAnsi="標楷體" w:cs="Times New Roman" w:hint="eastAsia"/>
          <w:szCs w:val="24"/>
        </w:rPr>
        <w:t>若遇颱風等特殊</w:t>
      </w:r>
      <w:proofErr w:type="gramStart"/>
      <w:r w:rsidR="00667E0A">
        <w:rPr>
          <w:rFonts w:ascii="標楷體" w:eastAsia="標楷體" w:hAnsi="標楷體" w:cs="Times New Roman" w:hint="eastAsia"/>
          <w:szCs w:val="24"/>
        </w:rPr>
        <w:t>狀況需予延期</w:t>
      </w:r>
      <w:proofErr w:type="gramEnd"/>
      <w:r w:rsidR="00667E0A">
        <w:rPr>
          <w:rFonts w:ascii="標楷體" w:eastAsia="標楷體" w:hAnsi="標楷體" w:cs="Times New Roman" w:hint="eastAsia"/>
          <w:szCs w:val="24"/>
        </w:rPr>
        <w:t>時，另於縣政府教育處網站通知有關各校，轉知參加研習活動</w:t>
      </w:r>
      <w:r w:rsidRPr="00C03C2A">
        <w:rPr>
          <w:rFonts w:ascii="標楷體" w:eastAsia="標楷體" w:hAnsi="標楷體" w:cs="Times New Roman" w:hint="eastAsia"/>
          <w:szCs w:val="24"/>
        </w:rPr>
        <w:t>人員。</w:t>
      </w:r>
    </w:p>
    <w:p w:rsidR="003A39A8" w:rsidRDefault="003A39A8" w:rsidP="00C03C2A">
      <w:pPr>
        <w:numPr>
          <w:ilvl w:val="0"/>
          <w:numId w:val="1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C03C2A">
        <w:rPr>
          <w:rFonts w:ascii="標楷體" w:eastAsia="標楷體" w:hAnsi="標楷體" w:cs="Times New Roman" w:hint="eastAsia"/>
          <w:szCs w:val="24"/>
        </w:rPr>
        <w:t>為響應環保請參加培訓研習人員自備環保杯及餐具。</w:t>
      </w:r>
    </w:p>
    <w:p w:rsidR="00D1652D" w:rsidRPr="00C03C2A" w:rsidRDefault="00D1652D" w:rsidP="00C03C2A">
      <w:pPr>
        <w:numPr>
          <w:ilvl w:val="0"/>
          <w:numId w:val="16"/>
        </w:num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。(請詳閱注意事項)</w:t>
      </w:r>
    </w:p>
    <w:p w:rsidR="00132405" w:rsidRPr="00C03C2A" w:rsidRDefault="00132405" w:rsidP="00C03C2A">
      <w:pPr>
        <w:spacing w:line="320" w:lineRule="exact"/>
        <w:ind w:left="284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1265"/>
        <w:gridCol w:w="850"/>
        <w:gridCol w:w="709"/>
        <w:gridCol w:w="1276"/>
        <w:gridCol w:w="992"/>
        <w:gridCol w:w="1276"/>
        <w:gridCol w:w="1276"/>
        <w:gridCol w:w="1302"/>
      </w:tblGrid>
      <w:tr w:rsidR="00193698" w:rsidRPr="001F56FA" w:rsidTr="00080A88">
        <w:trPr>
          <w:trHeight w:val="510"/>
          <w:jc w:val="center"/>
        </w:trPr>
        <w:tc>
          <w:tcPr>
            <w:tcW w:w="9694" w:type="dxa"/>
            <w:gridSpan w:val="9"/>
            <w:vAlign w:val="center"/>
          </w:tcPr>
          <w:p w:rsidR="00193698" w:rsidRPr="001F56FA" w:rsidRDefault="00193698" w:rsidP="00F56F27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  <w:b/>
              </w:rPr>
              <w:t>「</w:t>
            </w:r>
            <w:r w:rsidRPr="001533D0">
              <w:rPr>
                <w:rFonts w:ascii="標楷體" w:eastAsia="標楷體" w:hAnsi="標楷體" w:hint="eastAsia"/>
                <w:b/>
              </w:rPr>
              <w:t>花蓮縣</w:t>
            </w:r>
            <w:proofErr w:type="gramStart"/>
            <w:r w:rsidRPr="001533D0">
              <w:rPr>
                <w:rFonts w:ascii="標楷體" w:eastAsia="標楷體" w:hAnsi="標楷體" w:hint="eastAsia"/>
                <w:b/>
              </w:rPr>
              <w:t>文化走讀實施</w:t>
            </w:r>
            <w:proofErr w:type="gramEnd"/>
            <w:r w:rsidRPr="001533D0">
              <w:rPr>
                <w:rFonts w:ascii="標楷體" w:eastAsia="標楷體" w:hAnsi="標楷體" w:hint="eastAsia"/>
                <w:b/>
              </w:rPr>
              <w:t>計畫-太魯閣族文化踏查活動</w:t>
            </w:r>
            <w:r w:rsidRPr="001F56FA">
              <w:rPr>
                <w:rFonts w:ascii="標楷體" w:eastAsia="標楷體" w:hAnsi="標楷體" w:cs="Times New Roman" w:hint="eastAsia"/>
                <w:b/>
              </w:rPr>
              <w:t>」報名表</w:t>
            </w:r>
          </w:p>
        </w:tc>
      </w:tr>
      <w:tr w:rsidR="003D6028" w:rsidRPr="001F56FA" w:rsidTr="003D6028">
        <w:trPr>
          <w:trHeight w:val="510"/>
          <w:jc w:val="center"/>
        </w:trPr>
        <w:tc>
          <w:tcPr>
            <w:tcW w:w="748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265" w:type="dxa"/>
            <w:vAlign w:val="center"/>
          </w:tcPr>
          <w:p w:rsidR="003D6028" w:rsidRPr="001F56FA" w:rsidRDefault="003D6028" w:rsidP="009317E2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服務</w:t>
            </w:r>
            <w:r>
              <w:rPr>
                <w:rFonts w:ascii="標楷體" w:eastAsia="標楷體" w:hAnsi="標楷體" w:cs="Times New Roman" w:hint="eastAsia"/>
              </w:rPr>
              <w:t>單位</w:t>
            </w:r>
          </w:p>
        </w:tc>
        <w:tc>
          <w:tcPr>
            <w:tcW w:w="850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稱</w:t>
            </w:r>
          </w:p>
        </w:tc>
        <w:tc>
          <w:tcPr>
            <w:tcW w:w="1276" w:type="dxa"/>
            <w:vAlign w:val="center"/>
          </w:tcPr>
          <w:p w:rsidR="003D6028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是否為</w:t>
            </w:r>
          </w:p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太魯閣族</w:t>
            </w:r>
          </w:p>
        </w:tc>
        <w:tc>
          <w:tcPr>
            <w:tcW w:w="992" w:type="dxa"/>
            <w:vAlign w:val="center"/>
          </w:tcPr>
          <w:p w:rsidR="003D6028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身份證</w:t>
            </w:r>
          </w:p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字號</w:t>
            </w:r>
          </w:p>
        </w:tc>
        <w:tc>
          <w:tcPr>
            <w:tcW w:w="1276" w:type="dxa"/>
            <w:vAlign w:val="center"/>
          </w:tcPr>
          <w:p w:rsidR="003D6028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生</w:t>
            </w:r>
          </w:p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月日</w:t>
            </w:r>
          </w:p>
        </w:tc>
        <w:tc>
          <w:tcPr>
            <w:tcW w:w="1276" w:type="dxa"/>
            <w:vAlign w:val="center"/>
          </w:tcPr>
          <w:p w:rsidR="003D6028" w:rsidRPr="001F56FA" w:rsidRDefault="003D6028" w:rsidP="009B3EDD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1302" w:type="dxa"/>
            <w:vAlign w:val="center"/>
          </w:tcPr>
          <w:p w:rsidR="003D6028" w:rsidRPr="001F56FA" w:rsidRDefault="003D6028" w:rsidP="00DB0E81">
            <w:pPr>
              <w:jc w:val="center"/>
              <w:rPr>
                <w:rFonts w:ascii="標楷體" w:eastAsia="標楷體" w:hAnsi="標楷體" w:cs="Times New Roman"/>
              </w:rPr>
            </w:pPr>
            <w:r w:rsidRPr="00A6169C"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3D6028" w:rsidRPr="001F56FA" w:rsidTr="003D6028">
        <w:trPr>
          <w:trHeight w:val="510"/>
          <w:jc w:val="center"/>
        </w:trPr>
        <w:tc>
          <w:tcPr>
            <w:tcW w:w="748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265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0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D6028" w:rsidRPr="001F56FA" w:rsidTr="003D6028">
        <w:trPr>
          <w:trHeight w:val="510"/>
          <w:jc w:val="center"/>
        </w:trPr>
        <w:tc>
          <w:tcPr>
            <w:tcW w:w="748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265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0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D6028" w:rsidRPr="001F56FA" w:rsidTr="003D6028">
        <w:trPr>
          <w:trHeight w:val="510"/>
          <w:jc w:val="center"/>
        </w:trPr>
        <w:tc>
          <w:tcPr>
            <w:tcW w:w="748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265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02" w:type="dxa"/>
            <w:vAlign w:val="center"/>
          </w:tcPr>
          <w:p w:rsidR="003D6028" w:rsidRPr="001F56FA" w:rsidRDefault="003D6028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775E27" w:rsidRDefault="00775E27">
      <w:pPr>
        <w:widowControl/>
      </w:pPr>
      <w:r>
        <w:br w:type="page"/>
      </w:r>
    </w:p>
    <w:p w:rsidR="00901A5A" w:rsidRPr="00CC56EB" w:rsidRDefault="00CC56EB" w:rsidP="00352ACB">
      <w:pPr>
        <w:snapToGrid w:val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lastRenderedPageBreak/>
        <w:t>【</w:t>
      </w:r>
      <w:r w:rsidRPr="00CC56EB">
        <w:rPr>
          <w:rFonts w:ascii="標楷體" w:eastAsia="標楷體" w:hAnsi="標楷體" w:hint="eastAsia"/>
          <w:kern w:val="0"/>
          <w:szCs w:val="24"/>
        </w:rPr>
        <w:t>注意事項</w:t>
      </w:r>
      <w:r>
        <w:rPr>
          <w:rFonts w:ascii="標楷體" w:eastAsia="標楷體" w:hAnsi="標楷體" w:hint="eastAsia"/>
          <w:kern w:val="0"/>
          <w:szCs w:val="24"/>
        </w:rPr>
        <w:t>】</w:t>
      </w:r>
    </w:p>
    <w:p w:rsidR="00901A5A" w:rsidRDefault="00C42186" w:rsidP="00352ACB">
      <w:pPr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kern w:val="0"/>
          <w:sz w:val="32"/>
          <w:szCs w:val="32"/>
        </w:rPr>
        <w:drawing>
          <wp:inline distT="0" distB="0" distL="0" distR="0">
            <wp:extent cx="6120130" cy="8653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魯閣族文化踏查活動注意事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5A" w:rsidRDefault="00901A5A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kern w:val="0"/>
          <w:sz w:val="32"/>
          <w:szCs w:val="32"/>
        </w:rPr>
        <w:br w:type="page"/>
      </w:r>
    </w:p>
    <w:sectPr w:rsidR="00901A5A" w:rsidSect="003A39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2C" w:rsidRDefault="00BD752C" w:rsidP="00A70581">
      <w:r>
        <w:separator/>
      </w:r>
    </w:p>
  </w:endnote>
  <w:endnote w:type="continuationSeparator" w:id="0">
    <w:p w:rsidR="00BD752C" w:rsidRDefault="00BD752C" w:rsidP="00A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2C" w:rsidRDefault="00BD752C" w:rsidP="00A70581">
      <w:r>
        <w:separator/>
      </w:r>
    </w:p>
  </w:footnote>
  <w:footnote w:type="continuationSeparator" w:id="0">
    <w:p w:rsidR="00BD752C" w:rsidRDefault="00BD752C" w:rsidP="00A7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A6C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243415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DEB04C8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743878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8D2023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60C2FEF"/>
    <w:multiLevelType w:val="multilevel"/>
    <w:tmpl w:val="1DC430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2269" w:hanging="567"/>
      </w:pPr>
      <w:rPr>
        <w:rFonts w:hint="eastAsia"/>
      </w:rPr>
    </w:lvl>
    <w:lvl w:ilvl="2">
      <w:start w:val="1"/>
      <w:numFmt w:val="taiwaneseCountingThousand"/>
      <w:suff w:val="nothing"/>
      <w:lvlText w:val="(%3) "/>
      <w:lvlJc w:val="left"/>
      <w:pPr>
        <w:ind w:left="1559" w:hanging="567"/>
      </w:pPr>
      <w:rPr>
        <w:rFonts w:ascii="Copperplate Gothic Light" w:eastAsia="標楷體" w:hAnsi="Copperplate Gothic Light" w:hint="default"/>
        <w:b w:val="0"/>
        <w:sz w:val="28"/>
        <w:szCs w:val="24"/>
      </w:rPr>
    </w:lvl>
    <w:lvl w:ilvl="3">
      <w:start w:val="1"/>
      <w:numFmt w:val="decimal"/>
      <w:suff w:val="nothing"/>
      <w:lvlText w:val="%4. "/>
      <w:lvlJc w:val="left"/>
      <w:pPr>
        <w:ind w:left="1304" w:hanging="283"/>
      </w:pPr>
      <w:rPr>
        <w:rFonts w:ascii="Copperplate Gothic Light" w:eastAsia="標楷體" w:hAnsi="Copperplate Gothic Light" w:hint="default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597B72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0A40328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331731E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3A37432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53C1553D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EC901D2"/>
    <w:multiLevelType w:val="hybridMultilevel"/>
    <w:tmpl w:val="1E561C36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E0247F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97A328B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D400F6"/>
    <w:multiLevelType w:val="hybridMultilevel"/>
    <w:tmpl w:val="1C903094"/>
    <w:lvl w:ilvl="0" w:tplc="11DEDC24">
      <w:start w:val="1"/>
      <w:numFmt w:val="ideographLegalTraditional"/>
      <w:lvlText w:val="%1、"/>
      <w:lvlJc w:val="left"/>
      <w:pPr>
        <w:tabs>
          <w:tab w:val="num" w:pos="623"/>
        </w:tabs>
        <w:ind w:left="623" w:hanging="62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6D0A6B77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9B7435A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A8"/>
    <w:rsid w:val="000059A3"/>
    <w:rsid w:val="00007AD5"/>
    <w:rsid w:val="0001617B"/>
    <w:rsid w:val="00027C92"/>
    <w:rsid w:val="00032AB9"/>
    <w:rsid w:val="000362B8"/>
    <w:rsid w:val="00054F2C"/>
    <w:rsid w:val="000647EE"/>
    <w:rsid w:val="0008027F"/>
    <w:rsid w:val="00083D1D"/>
    <w:rsid w:val="0009101D"/>
    <w:rsid w:val="00094038"/>
    <w:rsid w:val="000B487B"/>
    <w:rsid w:val="000B584A"/>
    <w:rsid w:val="000C4142"/>
    <w:rsid w:val="000E3EE0"/>
    <w:rsid w:val="0010436B"/>
    <w:rsid w:val="001107D5"/>
    <w:rsid w:val="00116A77"/>
    <w:rsid w:val="00117CFD"/>
    <w:rsid w:val="0012155C"/>
    <w:rsid w:val="00130886"/>
    <w:rsid w:val="00131BC0"/>
    <w:rsid w:val="00132405"/>
    <w:rsid w:val="00134E4F"/>
    <w:rsid w:val="00135739"/>
    <w:rsid w:val="0013718D"/>
    <w:rsid w:val="001451E9"/>
    <w:rsid w:val="00147971"/>
    <w:rsid w:val="001502A6"/>
    <w:rsid w:val="001533D0"/>
    <w:rsid w:val="00153D31"/>
    <w:rsid w:val="00156005"/>
    <w:rsid w:val="00160ED8"/>
    <w:rsid w:val="00162E0B"/>
    <w:rsid w:val="00166ACE"/>
    <w:rsid w:val="00166D9D"/>
    <w:rsid w:val="00170D11"/>
    <w:rsid w:val="00174E28"/>
    <w:rsid w:val="00174E4D"/>
    <w:rsid w:val="00176737"/>
    <w:rsid w:val="00181689"/>
    <w:rsid w:val="00190970"/>
    <w:rsid w:val="00193698"/>
    <w:rsid w:val="001A5C2B"/>
    <w:rsid w:val="001B07FC"/>
    <w:rsid w:val="001B2472"/>
    <w:rsid w:val="001B2D1E"/>
    <w:rsid w:val="001B573F"/>
    <w:rsid w:val="001D0085"/>
    <w:rsid w:val="001D0E45"/>
    <w:rsid w:val="001D160A"/>
    <w:rsid w:val="001E5B9C"/>
    <w:rsid w:val="001F012C"/>
    <w:rsid w:val="001F2F10"/>
    <w:rsid w:val="002001CE"/>
    <w:rsid w:val="00207263"/>
    <w:rsid w:val="002178A2"/>
    <w:rsid w:val="0022009C"/>
    <w:rsid w:val="0024146B"/>
    <w:rsid w:val="00245163"/>
    <w:rsid w:val="00255EB3"/>
    <w:rsid w:val="00256EEC"/>
    <w:rsid w:val="0027189A"/>
    <w:rsid w:val="002759CC"/>
    <w:rsid w:val="002A188F"/>
    <w:rsid w:val="002A4674"/>
    <w:rsid w:val="002A5E29"/>
    <w:rsid w:val="002A785F"/>
    <w:rsid w:val="002B219C"/>
    <w:rsid w:val="002D19B5"/>
    <w:rsid w:val="002D1F1A"/>
    <w:rsid w:val="002D6154"/>
    <w:rsid w:val="002F4794"/>
    <w:rsid w:val="00302362"/>
    <w:rsid w:val="0031668E"/>
    <w:rsid w:val="00325520"/>
    <w:rsid w:val="00325AF6"/>
    <w:rsid w:val="00332FD0"/>
    <w:rsid w:val="00335C8A"/>
    <w:rsid w:val="00347A84"/>
    <w:rsid w:val="0035037F"/>
    <w:rsid w:val="0035043A"/>
    <w:rsid w:val="00352ACB"/>
    <w:rsid w:val="00357C95"/>
    <w:rsid w:val="00357CA5"/>
    <w:rsid w:val="00370DA0"/>
    <w:rsid w:val="00384E01"/>
    <w:rsid w:val="003914A4"/>
    <w:rsid w:val="003A39A8"/>
    <w:rsid w:val="003B3C44"/>
    <w:rsid w:val="003B480C"/>
    <w:rsid w:val="003C0F70"/>
    <w:rsid w:val="003C795E"/>
    <w:rsid w:val="003C7BB2"/>
    <w:rsid w:val="003D0074"/>
    <w:rsid w:val="003D6028"/>
    <w:rsid w:val="003F21B3"/>
    <w:rsid w:val="003F5AF1"/>
    <w:rsid w:val="003F77E7"/>
    <w:rsid w:val="004103BD"/>
    <w:rsid w:val="00411925"/>
    <w:rsid w:val="004171B1"/>
    <w:rsid w:val="00422F12"/>
    <w:rsid w:val="00427C78"/>
    <w:rsid w:val="00431637"/>
    <w:rsid w:val="00436E5C"/>
    <w:rsid w:val="004425B4"/>
    <w:rsid w:val="00443C5F"/>
    <w:rsid w:val="004523B6"/>
    <w:rsid w:val="00454262"/>
    <w:rsid w:val="0047274E"/>
    <w:rsid w:val="004764DC"/>
    <w:rsid w:val="004802DD"/>
    <w:rsid w:val="004854E9"/>
    <w:rsid w:val="004933AD"/>
    <w:rsid w:val="004939C9"/>
    <w:rsid w:val="004A4362"/>
    <w:rsid w:val="004A64D3"/>
    <w:rsid w:val="004B4042"/>
    <w:rsid w:val="004D264F"/>
    <w:rsid w:val="004D37F3"/>
    <w:rsid w:val="004E3E80"/>
    <w:rsid w:val="004F6C10"/>
    <w:rsid w:val="00501800"/>
    <w:rsid w:val="00505A46"/>
    <w:rsid w:val="00507C9F"/>
    <w:rsid w:val="005155C8"/>
    <w:rsid w:val="0051630F"/>
    <w:rsid w:val="00517420"/>
    <w:rsid w:val="005244BC"/>
    <w:rsid w:val="00526A24"/>
    <w:rsid w:val="00530149"/>
    <w:rsid w:val="00536693"/>
    <w:rsid w:val="00542054"/>
    <w:rsid w:val="005429B9"/>
    <w:rsid w:val="00544B74"/>
    <w:rsid w:val="0056762C"/>
    <w:rsid w:val="00576052"/>
    <w:rsid w:val="00581520"/>
    <w:rsid w:val="00583FC0"/>
    <w:rsid w:val="00594CE5"/>
    <w:rsid w:val="005952EB"/>
    <w:rsid w:val="005A6A97"/>
    <w:rsid w:val="005C487A"/>
    <w:rsid w:val="005C4D63"/>
    <w:rsid w:val="005C5F36"/>
    <w:rsid w:val="005D179F"/>
    <w:rsid w:val="005D58F4"/>
    <w:rsid w:val="005D5C7D"/>
    <w:rsid w:val="005D751A"/>
    <w:rsid w:val="005D7FF9"/>
    <w:rsid w:val="005F33AC"/>
    <w:rsid w:val="005F5814"/>
    <w:rsid w:val="006006B0"/>
    <w:rsid w:val="0063546A"/>
    <w:rsid w:val="0063648E"/>
    <w:rsid w:val="00652F12"/>
    <w:rsid w:val="00660D43"/>
    <w:rsid w:val="006655BF"/>
    <w:rsid w:val="00666B45"/>
    <w:rsid w:val="0066732B"/>
    <w:rsid w:val="00667E0A"/>
    <w:rsid w:val="00675A8B"/>
    <w:rsid w:val="00682759"/>
    <w:rsid w:val="00687CA2"/>
    <w:rsid w:val="0069202B"/>
    <w:rsid w:val="00694647"/>
    <w:rsid w:val="006A440D"/>
    <w:rsid w:val="006A5BD4"/>
    <w:rsid w:val="006A601D"/>
    <w:rsid w:val="006B104C"/>
    <w:rsid w:val="006B4DD6"/>
    <w:rsid w:val="006B53F1"/>
    <w:rsid w:val="006B7649"/>
    <w:rsid w:val="006C45CD"/>
    <w:rsid w:val="006C48C2"/>
    <w:rsid w:val="006C4D45"/>
    <w:rsid w:val="006D17C8"/>
    <w:rsid w:val="006D7128"/>
    <w:rsid w:val="006F76D4"/>
    <w:rsid w:val="006F7B2D"/>
    <w:rsid w:val="00702592"/>
    <w:rsid w:val="0070288A"/>
    <w:rsid w:val="007052AF"/>
    <w:rsid w:val="0071092C"/>
    <w:rsid w:val="00715008"/>
    <w:rsid w:val="007153CE"/>
    <w:rsid w:val="00724AB6"/>
    <w:rsid w:val="00726ABC"/>
    <w:rsid w:val="007308A2"/>
    <w:rsid w:val="00731371"/>
    <w:rsid w:val="00735251"/>
    <w:rsid w:val="00745390"/>
    <w:rsid w:val="007460E3"/>
    <w:rsid w:val="0074669F"/>
    <w:rsid w:val="00746B78"/>
    <w:rsid w:val="00752713"/>
    <w:rsid w:val="00753815"/>
    <w:rsid w:val="00753F69"/>
    <w:rsid w:val="00763351"/>
    <w:rsid w:val="00770564"/>
    <w:rsid w:val="00771610"/>
    <w:rsid w:val="00773255"/>
    <w:rsid w:val="00773806"/>
    <w:rsid w:val="00773F4A"/>
    <w:rsid w:val="00775E27"/>
    <w:rsid w:val="00780C5B"/>
    <w:rsid w:val="00781988"/>
    <w:rsid w:val="00785D77"/>
    <w:rsid w:val="007A6E56"/>
    <w:rsid w:val="007D291E"/>
    <w:rsid w:val="007F12CE"/>
    <w:rsid w:val="007F4135"/>
    <w:rsid w:val="00805D47"/>
    <w:rsid w:val="00806276"/>
    <w:rsid w:val="00807ECB"/>
    <w:rsid w:val="00812BA5"/>
    <w:rsid w:val="0082008A"/>
    <w:rsid w:val="0082259B"/>
    <w:rsid w:val="00826AFD"/>
    <w:rsid w:val="00830EBE"/>
    <w:rsid w:val="00831740"/>
    <w:rsid w:val="0083537D"/>
    <w:rsid w:val="0084708C"/>
    <w:rsid w:val="00853FED"/>
    <w:rsid w:val="00857AAB"/>
    <w:rsid w:val="008755DD"/>
    <w:rsid w:val="0088575D"/>
    <w:rsid w:val="008B2B87"/>
    <w:rsid w:val="008B67DB"/>
    <w:rsid w:val="008C032F"/>
    <w:rsid w:val="008C0B14"/>
    <w:rsid w:val="008C5EFD"/>
    <w:rsid w:val="008D0914"/>
    <w:rsid w:val="008D58D3"/>
    <w:rsid w:val="008E0F9E"/>
    <w:rsid w:val="008E744F"/>
    <w:rsid w:val="008E746B"/>
    <w:rsid w:val="008F0640"/>
    <w:rsid w:val="008F3FCA"/>
    <w:rsid w:val="008F5D63"/>
    <w:rsid w:val="00901A5A"/>
    <w:rsid w:val="00907026"/>
    <w:rsid w:val="009167E5"/>
    <w:rsid w:val="00920975"/>
    <w:rsid w:val="009239C2"/>
    <w:rsid w:val="009258FC"/>
    <w:rsid w:val="009261FE"/>
    <w:rsid w:val="009310FD"/>
    <w:rsid w:val="00931128"/>
    <w:rsid w:val="009314D0"/>
    <w:rsid w:val="009317E2"/>
    <w:rsid w:val="0093534B"/>
    <w:rsid w:val="009376A8"/>
    <w:rsid w:val="00940F84"/>
    <w:rsid w:val="0094227D"/>
    <w:rsid w:val="00944EC8"/>
    <w:rsid w:val="009563BD"/>
    <w:rsid w:val="00962A7B"/>
    <w:rsid w:val="0096641D"/>
    <w:rsid w:val="00967FE5"/>
    <w:rsid w:val="00970B7F"/>
    <w:rsid w:val="00974E09"/>
    <w:rsid w:val="009751D8"/>
    <w:rsid w:val="0098459A"/>
    <w:rsid w:val="00991126"/>
    <w:rsid w:val="0099167C"/>
    <w:rsid w:val="009A0A21"/>
    <w:rsid w:val="009A6B84"/>
    <w:rsid w:val="009B2A9F"/>
    <w:rsid w:val="009B3EDD"/>
    <w:rsid w:val="009C0340"/>
    <w:rsid w:val="009C1626"/>
    <w:rsid w:val="009C2F70"/>
    <w:rsid w:val="009C7EBA"/>
    <w:rsid w:val="009D6FCD"/>
    <w:rsid w:val="009E14D6"/>
    <w:rsid w:val="009E1B4D"/>
    <w:rsid w:val="009E1D4D"/>
    <w:rsid w:val="009E4C4E"/>
    <w:rsid w:val="009E7786"/>
    <w:rsid w:val="009F12B3"/>
    <w:rsid w:val="009F2A15"/>
    <w:rsid w:val="00A026FF"/>
    <w:rsid w:val="00A047F8"/>
    <w:rsid w:val="00A11619"/>
    <w:rsid w:val="00A171F4"/>
    <w:rsid w:val="00A20712"/>
    <w:rsid w:val="00A25357"/>
    <w:rsid w:val="00A26F69"/>
    <w:rsid w:val="00A43B7B"/>
    <w:rsid w:val="00A47B64"/>
    <w:rsid w:val="00A5146A"/>
    <w:rsid w:val="00A57D3B"/>
    <w:rsid w:val="00A6169C"/>
    <w:rsid w:val="00A63D55"/>
    <w:rsid w:val="00A6530B"/>
    <w:rsid w:val="00A70581"/>
    <w:rsid w:val="00A81DC6"/>
    <w:rsid w:val="00A82E71"/>
    <w:rsid w:val="00A872C4"/>
    <w:rsid w:val="00A90902"/>
    <w:rsid w:val="00AA1B82"/>
    <w:rsid w:val="00AA4BD9"/>
    <w:rsid w:val="00AA615F"/>
    <w:rsid w:val="00AB0961"/>
    <w:rsid w:val="00AB267A"/>
    <w:rsid w:val="00AB45CD"/>
    <w:rsid w:val="00AB5989"/>
    <w:rsid w:val="00AC1D37"/>
    <w:rsid w:val="00AC2A0D"/>
    <w:rsid w:val="00AC3884"/>
    <w:rsid w:val="00AC49CB"/>
    <w:rsid w:val="00AC4AAF"/>
    <w:rsid w:val="00AD2ADE"/>
    <w:rsid w:val="00AD712D"/>
    <w:rsid w:val="00AE0372"/>
    <w:rsid w:val="00AE5909"/>
    <w:rsid w:val="00AE6897"/>
    <w:rsid w:val="00AF5BD3"/>
    <w:rsid w:val="00B00340"/>
    <w:rsid w:val="00B21FEA"/>
    <w:rsid w:val="00B221E8"/>
    <w:rsid w:val="00B35075"/>
    <w:rsid w:val="00B45F5C"/>
    <w:rsid w:val="00B46506"/>
    <w:rsid w:val="00B5112C"/>
    <w:rsid w:val="00B511FE"/>
    <w:rsid w:val="00B54153"/>
    <w:rsid w:val="00B554A5"/>
    <w:rsid w:val="00B65862"/>
    <w:rsid w:val="00B7315B"/>
    <w:rsid w:val="00B760EF"/>
    <w:rsid w:val="00B7796D"/>
    <w:rsid w:val="00B82DDA"/>
    <w:rsid w:val="00B93ABD"/>
    <w:rsid w:val="00B94A4D"/>
    <w:rsid w:val="00B976F5"/>
    <w:rsid w:val="00B97ADE"/>
    <w:rsid w:val="00BA002E"/>
    <w:rsid w:val="00BA146A"/>
    <w:rsid w:val="00BA2D86"/>
    <w:rsid w:val="00BA79EA"/>
    <w:rsid w:val="00BD6E99"/>
    <w:rsid w:val="00BD752C"/>
    <w:rsid w:val="00BE3AA3"/>
    <w:rsid w:val="00C03C2A"/>
    <w:rsid w:val="00C11242"/>
    <w:rsid w:val="00C15389"/>
    <w:rsid w:val="00C1749A"/>
    <w:rsid w:val="00C24252"/>
    <w:rsid w:val="00C26772"/>
    <w:rsid w:val="00C26B3A"/>
    <w:rsid w:val="00C30649"/>
    <w:rsid w:val="00C41F85"/>
    <w:rsid w:val="00C42186"/>
    <w:rsid w:val="00C42385"/>
    <w:rsid w:val="00C52AA6"/>
    <w:rsid w:val="00C53267"/>
    <w:rsid w:val="00C53FED"/>
    <w:rsid w:val="00C6795B"/>
    <w:rsid w:val="00C73EFA"/>
    <w:rsid w:val="00C74AA1"/>
    <w:rsid w:val="00C755B4"/>
    <w:rsid w:val="00C7693F"/>
    <w:rsid w:val="00C87481"/>
    <w:rsid w:val="00C9221F"/>
    <w:rsid w:val="00C9783D"/>
    <w:rsid w:val="00CA193A"/>
    <w:rsid w:val="00CA24E4"/>
    <w:rsid w:val="00CA3B97"/>
    <w:rsid w:val="00CA459A"/>
    <w:rsid w:val="00CA6EF4"/>
    <w:rsid w:val="00CB2C97"/>
    <w:rsid w:val="00CB7FA0"/>
    <w:rsid w:val="00CC1558"/>
    <w:rsid w:val="00CC56EB"/>
    <w:rsid w:val="00CC59D1"/>
    <w:rsid w:val="00CD26D0"/>
    <w:rsid w:val="00CE1361"/>
    <w:rsid w:val="00CF7C66"/>
    <w:rsid w:val="00D04A32"/>
    <w:rsid w:val="00D1275E"/>
    <w:rsid w:val="00D13B41"/>
    <w:rsid w:val="00D1652D"/>
    <w:rsid w:val="00D20616"/>
    <w:rsid w:val="00D233E1"/>
    <w:rsid w:val="00D26BA7"/>
    <w:rsid w:val="00D33876"/>
    <w:rsid w:val="00D37E03"/>
    <w:rsid w:val="00D41A44"/>
    <w:rsid w:val="00D432E2"/>
    <w:rsid w:val="00D50FFB"/>
    <w:rsid w:val="00D5306A"/>
    <w:rsid w:val="00D54076"/>
    <w:rsid w:val="00D547DF"/>
    <w:rsid w:val="00D635C6"/>
    <w:rsid w:val="00D71D35"/>
    <w:rsid w:val="00D80728"/>
    <w:rsid w:val="00D81557"/>
    <w:rsid w:val="00D852EA"/>
    <w:rsid w:val="00D91C3E"/>
    <w:rsid w:val="00D938E7"/>
    <w:rsid w:val="00DA3B73"/>
    <w:rsid w:val="00DA3D76"/>
    <w:rsid w:val="00DB0E81"/>
    <w:rsid w:val="00DB304F"/>
    <w:rsid w:val="00DB6475"/>
    <w:rsid w:val="00DC0D0E"/>
    <w:rsid w:val="00DC7EE7"/>
    <w:rsid w:val="00DD3C8F"/>
    <w:rsid w:val="00DD41E5"/>
    <w:rsid w:val="00DF6EB5"/>
    <w:rsid w:val="00E001CE"/>
    <w:rsid w:val="00E06DB1"/>
    <w:rsid w:val="00E13A90"/>
    <w:rsid w:val="00E205A7"/>
    <w:rsid w:val="00E2070A"/>
    <w:rsid w:val="00E22788"/>
    <w:rsid w:val="00E22A04"/>
    <w:rsid w:val="00E27765"/>
    <w:rsid w:val="00E32174"/>
    <w:rsid w:val="00E3537E"/>
    <w:rsid w:val="00E3552F"/>
    <w:rsid w:val="00E42555"/>
    <w:rsid w:val="00E43E96"/>
    <w:rsid w:val="00E465B0"/>
    <w:rsid w:val="00E6406F"/>
    <w:rsid w:val="00E6452D"/>
    <w:rsid w:val="00E64686"/>
    <w:rsid w:val="00E71F70"/>
    <w:rsid w:val="00E77662"/>
    <w:rsid w:val="00E80208"/>
    <w:rsid w:val="00E86818"/>
    <w:rsid w:val="00E874A0"/>
    <w:rsid w:val="00E95DCB"/>
    <w:rsid w:val="00E968E6"/>
    <w:rsid w:val="00EA0182"/>
    <w:rsid w:val="00EA18FD"/>
    <w:rsid w:val="00EA58D3"/>
    <w:rsid w:val="00EC3AD9"/>
    <w:rsid w:val="00ED2339"/>
    <w:rsid w:val="00EE2BE6"/>
    <w:rsid w:val="00EE57ED"/>
    <w:rsid w:val="00EE64BC"/>
    <w:rsid w:val="00EE757E"/>
    <w:rsid w:val="00F05296"/>
    <w:rsid w:val="00F12C57"/>
    <w:rsid w:val="00F13F00"/>
    <w:rsid w:val="00F14F90"/>
    <w:rsid w:val="00F20119"/>
    <w:rsid w:val="00F20B3A"/>
    <w:rsid w:val="00F345DE"/>
    <w:rsid w:val="00F42511"/>
    <w:rsid w:val="00F56F27"/>
    <w:rsid w:val="00F61AFF"/>
    <w:rsid w:val="00F63A88"/>
    <w:rsid w:val="00F65752"/>
    <w:rsid w:val="00F82915"/>
    <w:rsid w:val="00F92602"/>
    <w:rsid w:val="00F94187"/>
    <w:rsid w:val="00F97EF4"/>
    <w:rsid w:val="00FA332F"/>
    <w:rsid w:val="00FA54B1"/>
    <w:rsid w:val="00FA559E"/>
    <w:rsid w:val="00FB10FD"/>
    <w:rsid w:val="00FB68C4"/>
    <w:rsid w:val="00FC3033"/>
    <w:rsid w:val="00FC4159"/>
    <w:rsid w:val="00FC4A1F"/>
    <w:rsid w:val="00FC5C2D"/>
    <w:rsid w:val="00FE2C46"/>
    <w:rsid w:val="00FE75F4"/>
    <w:rsid w:val="00FF2662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BE40"/>
  <w15:docId w15:val="{5A14B13F-6E9F-4FE8-9D6C-9BCFF809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581"/>
    <w:rPr>
      <w:sz w:val="20"/>
      <w:szCs w:val="20"/>
    </w:rPr>
  </w:style>
  <w:style w:type="table" w:styleId="a7">
    <w:name w:val="Table Grid"/>
    <w:basedOn w:val="a1"/>
    <w:uiPriority w:val="59"/>
    <w:rsid w:val="006D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标题 #1_"/>
    <w:link w:val="11"/>
    <w:uiPriority w:val="99"/>
    <w:locked/>
    <w:rsid w:val="00352ACB"/>
    <w:rPr>
      <w:rFonts w:ascii="細明體" w:eastAsia="細明體" w:hAnsi="細明體" w:cs="細明體"/>
      <w:sz w:val="30"/>
      <w:szCs w:val="30"/>
      <w:shd w:val="clear" w:color="auto" w:fill="FFFFFF"/>
    </w:rPr>
  </w:style>
  <w:style w:type="paragraph" w:customStyle="1" w:styleId="11">
    <w:name w:val="标题 #11"/>
    <w:basedOn w:val="a"/>
    <w:link w:val="1"/>
    <w:uiPriority w:val="99"/>
    <w:rsid w:val="00352ACB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="細明體" w:cs="細明體"/>
      <w:sz w:val="30"/>
      <w:szCs w:val="30"/>
    </w:rPr>
  </w:style>
  <w:style w:type="character" w:customStyle="1" w:styleId="2">
    <w:name w:val="正文文本 (2)"/>
    <w:uiPriority w:val="99"/>
    <w:rsid w:val="00352ACB"/>
    <w:rPr>
      <w:rFonts w:ascii="細明體" w:eastAsia="細明體" w:hAnsi="細明體" w:cs="細明體" w:hint="eastAsia"/>
      <w:strike w:val="0"/>
      <w:dstrike w:val="0"/>
      <w:szCs w:val="22"/>
      <w:u w:val="none"/>
      <w:effect w:val="none"/>
      <w:shd w:val="clear" w:color="auto" w:fill="FFFFFF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21FEA"/>
    <w:pPr>
      <w:jc w:val="center"/>
    </w:pPr>
  </w:style>
  <w:style w:type="character" w:customStyle="1" w:styleId="a9">
    <w:name w:val="註釋標題 字元"/>
    <w:basedOn w:val="a0"/>
    <w:link w:val="a8"/>
    <w:uiPriority w:val="99"/>
    <w:semiHidden/>
    <w:rsid w:val="00B21FEA"/>
  </w:style>
  <w:style w:type="paragraph" w:styleId="aa">
    <w:name w:val="Closing"/>
    <w:basedOn w:val="a"/>
    <w:link w:val="ab"/>
    <w:uiPriority w:val="99"/>
    <w:semiHidden/>
    <w:unhideWhenUsed/>
    <w:rsid w:val="00B21FEA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semiHidden/>
    <w:rsid w:val="00B21FEA"/>
  </w:style>
  <w:style w:type="paragraph" w:styleId="ac">
    <w:name w:val="Balloon Text"/>
    <w:basedOn w:val="a"/>
    <w:link w:val="ad"/>
    <w:uiPriority w:val="99"/>
    <w:semiHidden/>
    <w:unhideWhenUsed/>
    <w:rsid w:val="00CC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5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4259-FDF2-4D05-96D7-4633E5A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素娟</dc:creator>
  <cp:lastModifiedBy>魯木‧伊木伊</cp:lastModifiedBy>
  <cp:revision>2</cp:revision>
  <dcterms:created xsi:type="dcterms:W3CDTF">2022-08-24T07:44:00Z</dcterms:created>
  <dcterms:modified xsi:type="dcterms:W3CDTF">2022-08-24T07:44:00Z</dcterms:modified>
</cp:coreProperties>
</file>